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495" w14:textId="2615373B" w:rsidR="00175D0A" w:rsidRPr="003E7B38" w:rsidRDefault="003E7B38" w:rsidP="003E7B38">
      <w:pPr>
        <w:pStyle w:val="Nagwek"/>
      </w:pPr>
      <w:bookmarkStart w:id="0" w:name="_Hlk29737640"/>
      <w:r w:rsidRPr="00A61BE7">
        <w:rPr>
          <w:noProof/>
        </w:rPr>
        <w:drawing>
          <wp:inline distT="0" distB="0" distL="0" distR="0" wp14:anchorId="2950A0BE" wp14:editId="55765BC2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9EBF" w14:textId="0DD5AFAC" w:rsidR="00FC7C46" w:rsidRDefault="00FC7C46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B725A1"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9C108B0" w14:textId="77777777" w:rsidR="00401108" w:rsidRPr="006464C2" w:rsidRDefault="00401108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62501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6B08C0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/>
          <w:sz w:val="24"/>
          <w:szCs w:val="24"/>
        </w:rPr>
      </w:pPr>
      <w:bookmarkStart w:id="1" w:name="_Hlk72650829"/>
      <w:r w:rsidRPr="006B08C0">
        <w:rPr>
          <w:rFonts w:ascii="Verdana" w:hAnsi="Verdana" w:cs="Arial"/>
          <w:b/>
          <w:sz w:val="24"/>
          <w:szCs w:val="24"/>
        </w:rPr>
        <w:t>Gmina Andrespol</w:t>
      </w:r>
    </w:p>
    <w:p w14:paraId="143B808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1FD5D73A" w14:textId="314F8C9A" w:rsidR="00030E24" w:rsidRDefault="00420F9C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53D1AE82" w14:textId="77777777" w:rsidR="006B08C0" w:rsidRDefault="006B08C0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Arial"/>
          <w:bCs/>
          <w:sz w:val="24"/>
          <w:szCs w:val="24"/>
        </w:rPr>
      </w:pPr>
    </w:p>
    <w:p w14:paraId="7ECB22B1" w14:textId="77777777" w:rsidR="0093267F" w:rsidRDefault="006B08C0" w:rsidP="006B08C0">
      <w:pPr>
        <w:ind w:left="5387"/>
        <w:rPr>
          <w:rFonts w:ascii="Verdana" w:hAnsi="Verdana" w:cs="Calibri"/>
          <w:b/>
          <w:sz w:val="24"/>
          <w:szCs w:val="24"/>
        </w:rPr>
      </w:pPr>
      <w:r w:rsidRPr="006B08C0">
        <w:rPr>
          <w:rFonts w:ascii="Verdana" w:hAnsi="Verdana" w:cs="Calibri"/>
          <w:b/>
          <w:sz w:val="24"/>
          <w:szCs w:val="24"/>
        </w:rPr>
        <w:t xml:space="preserve">PKP Polskie Linie </w:t>
      </w:r>
    </w:p>
    <w:p w14:paraId="0A709FE8" w14:textId="51FEC9CD" w:rsidR="0093267F" w:rsidRDefault="006B08C0" w:rsidP="006B08C0">
      <w:pPr>
        <w:ind w:left="5387"/>
        <w:rPr>
          <w:rFonts w:ascii="Verdana" w:hAnsi="Verdana"/>
          <w:sz w:val="24"/>
          <w:szCs w:val="24"/>
        </w:rPr>
      </w:pPr>
      <w:r w:rsidRPr="006B08C0">
        <w:rPr>
          <w:rFonts w:ascii="Verdana" w:hAnsi="Verdana" w:cs="Calibri"/>
          <w:b/>
          <w:sz w:val="24"/>
          <w:szCs w:val="24"/>
        </w:rPr>
        <w:t>Kolejowe S.A.</w:t>
      </w:r>
      <w:r w:rsidRPr="006B08C0">
        <w:rPr>
          <w:rFonts w:ascii="Verdana" w:hAnsi="Verdana"/>
          <w:sz w:val="24"/>
          <w:szCs w:val="24"/>
        </w:rPr>
        <w:t xml:space="preserve"> </w:t>
      </w:r>
    </w:p>
    <w:p w14:paraId="3B9F0BCD" w14:textId="1DB3337E" w:rsidR="006B08C0" w:rsidRPr="0093267F" w:rsidRDefault="006B08C0" w:rsidP="006B08C0">
      <w:pPr>
        <w:ind w:left="5387"/>
        <w:rPr>
          <w:rFonts w:ascii="Verdana" w:hAnsi="Verdana" w:cs="Calibri"/>
          <w:sz w:val="24"/>
          <w:szCs w:val="24"/>
        </w:rPr>
      </w:pPr>
      <w:r w:rsidRPr="0093267F">
        <w:rPr>
          <w:rFonts w:ascii="Verdana" w:hAnsi="Verdana" w:cs="Calibri"/>
          <w:sz w:val="24"/>
          <w:szCs w:val="24"/>
        </w:rPr>
        <w:t>z siedzibą w Warszawie</w:t>
      </w:r>
    </w:p>
    <w:p w14:paraId="5E785FAF" w14:textId="77777777" w:rsidR="006B08C0" w:rsidRPr="006B08C0" w:rsidRDefault="006B08C0" w:rsidP="006B08C0">
      <w:pPr>
        <w:ind w:left="5387"/>
        <w:rPr>
          <w:rFonts w:ascii="Verdana" w:hAnsi="Verdana" w:cs="Calibri"/>
          <w:bCs/>
          <w:sz w:val="24"/>
          <w:szCs w:val="24"/>
        </w:rPr>
      </w:pPr>
      <w:r w:rsidRPr="006B08C0">
        <w:rPr>
          <w:rFonts w:ascii="Verdana" w:hAnsi="Verdana" w:cs="Calibri"/>
          <w:bCs/>
          <w:sz w:val="24"/>
          <w:szCs w:val="24"/>
        </w:rPr>
        <w:t>ul. Targowa 74</w:t>
      </w:r>
    </w:p>
    <w:p w14:paraId="4AFBB715" w14:textId="77777777" w:rsidR="006B08C0" w:rsidRPr="006B08C0" w:rsidRDefault="006B08C0" w:rsidP="006B08C0">
      <w:pPr>
        <w:ind w:left="5387"/>
        <w:rPr>
          <w:rFonts w:ascii="Verdana" w:hAnsi="Verdana" w:cs="Calibri"/>
          <w:bCs/>
          <w:sz w:val="24"/>
          <w:szCs w:val="24"/>
        </w:rPr>
      </w:pPr>
      <w:r w:rsidRPr="006B08C0">
        <w:rPr>
          <w:rFonts w:ascii="Verdana" w:hAnsi="Verdana" w:cs="Calibri"/>
          <w:bCs/>
          <w:sz w:val="24"/>
          <w:szCs w:val="24"/>
        </w:rPr>
        <w:t>03 - 734 Warszawa</w:t>
      </w:r>
    </w:p>
    <w:bookmarkEnd w:id="1"/>
    <w:p w14:paraId="35B49341" w14:textId="77777777" w:rsidR="006B08C0" w:rsidRPr="00420F9C" w:rsidRDefault="006B08C0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B158E46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B725A1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109"/>
        <w:gridCol w:w="4532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401108">
        <w:trPr>
          <w:trHeight w:val="63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401108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F6E9097" w:rsid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FADFBC6" w14:textId="77777777" w:rsidR="00401108" w:rsidRPr="006464C2" w:rsidRDefault="00401108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2E5E54C6" w14:textId="796262F4" w:rsidR="006E0D7F" w:rsidRDefault="006E0D7F" w:rsidP="00B45676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lastRenderedPageBreak/>
        <w:t xml:space="preserve">Odpowiadając na ogłoszenie o zamówieniu w postępowaniu prowadzonym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3E7B38" w:rsidRPr="003E7B38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POliŚ 5.1-35 pn. „Poprawa bezpieczeństwa na skrzyżowaniach linii kolejowych z drogami – etap III”</w:t>
      </w:r>
      <w:r w:rsidR="00B45676">
        <w:rPr>
          <w:rFonts w:ascii="Verdana" w:hAnsi="Verdana" w:cs="Calibri"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  <w:r w:rsidR="002D2385"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0AB769E2" w14:textId="77777777" w:rsidR="002D2385" w:rsidRPr="006464C2" w:rsidRDefault="002D2385" w:rsidP="00B45676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E0D7F" w:rsidRPr="006464C2" w14:paraId="32D2627F" w14:textId="77777777" w:rsidTr="009A3ABD">
        <w:trPr>
          <w:trHeight w:val="3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77B6E3A1" w14:textId="77777777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6491F129" w14:textId="77777777" w:rsidR="003E7B38" w:rsidRPr="00CF7E60" w:rsidRDefault="003E7B38" w:rsidP="003E7B38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W tym:</w:t>
            </w:r>
          </w:p>
          <w:p w14:paraId="4A9C368F" w14:textId="7F27427A" w:rsidR="003E7B38" w:rsidRPr="00CF7E60" w:rsidRDefault="003E7B38" w:rsidP="00CF7E60">
            <w:pPr>
              <w:widowControl w:val="0"/>
              <w:jc w:val="both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 xml:space="preserve">- dla zakresu rzeczowego realizowanego na rzecz PKP PLK S.A. (tj. nadzór </w:t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 xml:space="preserve">m.in. 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>nad:</w:t>
            </w:r>
          </w:p>
          <w:p w14:paraId="65E5E902" w14:textId="5F0853A5" w:rsidR="003E7B38" w:rsidRPr="00CF7E60" w:rsidRDefault="003E7B38" w:rsidP="003E7B38">
            <w:pPr>
              <w:widowControl w:val="0"/>
              <w:ind w:left="272" w:hanging="272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•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ab/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>projektowaniem i robotami branży torowej, odwodnieniowej, drogowej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>,</w:t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 xml:space="preserve"> srk, teletechnicznej, obiektów inżynieryjnych, sieci trakcyjnej, elektroenergetyki, peronów i kolizji dot. terenów kolejowych,</w:t>
            </w:r>
          </w:p>
          <w:p w14:paraId="356262B0" w14:textId="1A70DC05" w:rsidR="00CF7E60" w:rsidRPr="00CF7E60" w:rsidRDefault="003E7B38" w:rsidP="00CF7E60">
            <w:pPr>
              <w:widowControl w:val="0"/>
              <w:ind w:left="272" w:hanging="272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•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ab/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>badaniami geotechnicznymi w zakresie kolejowym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>,</w:t>
            </w:r>
          </w:p>
          <w:p w14:paraId="78C9797E" w14:textId="64BE5EE3" w:rsidR="00CF7E60" w:rsidRPr="00CF7E60" w:rsidRDefault="00CF7E60" w:rsidP="00CF7E60">
            <w:pPr>
              <w:widowControl w:val="0"/>
              <w:ind w:left="272" w:hanging="272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•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ab/>
              <w:t>wykonanie dokumentacji odbiorowych w zakresie kolejowym,</w:t>
            </w:r>
          </w:p>
          <w:p w14:paraId="7B85E3C5" w14:textId="1B0A1C82" w:rsidR="003E7B38" w:rsidRPr="00CF7E60" w:rsidRDefault="003E7B38" w:rsidP="003E7B38">
            <w:pPr>
              <w:widowControl w:val="0"/>
              <w:ind w:left="272" w:hanging="272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•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ab/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>wykonania dokumentacji powykonawczej w zakresie kolejowym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>,</w:t>
            </w:r>
          </w:p>
          <w:p w14:paraId="5A800143" w14:textId="3993D17F" w:rsidR="003E7B38" w:rsidRPr="00CF7E60" w:rsidRDefault="003E7B38" w:rsidP="003E7B38">
            <w:pPr>
              <w:widowControl w:val="0"/>
              <w:ind w:left="272" w:hanging="272"/>
              <w:rPr>
                <w:rFonts w:ascii="Verdana" w:hAnsi="Verdana"/>
                <w:iCs/>
                <w:sz w:val="22"/>
                <w:szCs w:val="22"/>
              </w:rPr>
            </w:pPr>
            <w:r w:rsidRPr="00CF7E60">
              <w:rPr>
                <w:rFonts w:ascii="Verdana" w:hAnsi="Verdana"/>
                <w:iCs/>
                <w:sz w:val="22"/>
                <w:szCs w:val="22"/>
              </w:rPr>
              <w:t>•</w:t>
            </w:r>
            <w:r w:rsidRPr="00CF7E60">
              <w:rPr>
                <w:rFonts w:ascii="Verdana" w:hAnsi="Verdana"/>
                <w:iCs/>
                <w:sz w:val="22"/>
                <w:szCs w:val="22"/>
              </w:rPr>
              <w:tab/>
            </w:r>
            <w:r w:rsidR="00CF7E60" w:rsidRPr="00CF7E60">
              <w:rPr>
                <w:rFonts w:ascii="Verdana" w:hAnsi="Verdana"/>
                <w:iCs/>
                <w:sz w:val="22"/>
                <w:szCs w:val="22"/>
              </w:rPr>
              <w:t>innych prac w zakresie kolejowym związanych z budową skrzyżowania bezkolizyjnego w ciągu ul. Brzezińskiej w Andrespolu</w:t>
            </w:r>
          </w:p>
          <w:p w14:paraId="5EAF49A7" w14:textId="77777777" w:rsidR="003E7B38" w:rsidRPr="003E7B38" w:rsidRDefault="003E7B38" w:rsidP="003E7B38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54F3AAD8" w14:textId="3A4569ED" w:rsidR="003E7B38" w:rsidRPr="003E7B38" w:rsidRDefault="003E7B38" w:rsidP="003E7B38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>netto:……………………………………………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Pr="003E7B38">
              <w:rPr>
                <w:rFonts w:ascii="Verdana" w:hAnsi="Verdana"/>
                <w:iCs/>
                <w:sz w:val="22"/>
                <w:szCs w:val="22"/>
              </w:rPr>
              <w:t>słownie:……………………………………………</w:t>
            </w:r>
          </w:p>
          <w:p w14:paraId="1FF5EB5F" w14:textId="77777777" w:rsidR="003E7B38" w:rsidRPr="003E7B38" w:rsidRDefault="003E7B38" w:rsidP="003E7B38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72122EA9" w14:textId="7D142D12" w:rsidR="003E7B38" w:rsidRPr="003E7B38" w:rsidRDefault="003E7B38" w:rsidP="003E7B38">
            <w:pPr>
              <w:widowControl w:val="0"/>
              <w:ind w:firstLine="697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>podatek VAT:………………………………………</w:t>
            </w:r>
          </w:p>
          <w:p w14:paraId="3E9508FF" w14:textId="77777777" w:rsidR="003E7B38" w:rsidRPr="003E7B38" w:rsidRDefault="003E7B38" w:rsidP="003E7B38">
            <w:pPr>
              <w:widowControl w:val="0"/>
              <w:ind w:firstLine="697"/>
              <w:rPr>
                <w:rFonts w:ascii="Verdana" w:hAnsi="Verdana"/>
                <w:iCs/>
                <w:sz w:val="22"/>
                <w:szCs w:val="22"/>
              </w:rPr>
            </w:pPr>
          </w:p>
          <w:p w14:paraId="7687055C" w14:textId="7EC8EC0A" w:rsidR="003E7B38" w:rsidRPr="003E7B38" w:rsidRDefault="003E7B38" w:rsidP="003E7B38">
            <w:pPr>
              <w:widowControl w:val="0"/>
              <w:ind w:firstLine="697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>brutto: ………………………………………………</w:t>
            </w:r>
          </w:p>
          <w:p w14:paraId="34E59BC0" w14:textId="77777777" w:rsidR="003E7B38" w:rsidRPr="003E7B38" w:rsidRDefault="003E7B38" w:rsidP="003E7B38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6794DC01" w14:textId="4B705C3B" w:rsidR="003E7B38" w:rsidRPr="003E7B38" w:rsidRDefault="003E7B38" w:rsidP="003E7B38">
            <w:pPr>
              <w:widowControl w:val="0"/>
              <w:ind w:left="130" w:hanging="142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 xml:space="preserve">- dla zakresu realizowanego na rzecz </w:t>
            </w:r>
            <w:r>
              <w:rPr>
                <w:rFonts w:ascii="Verdana" w:hAnsi="Verdana"/>
                <w:iCs/>
                <w:sz w:val="22"/>
                <w:szCs w:val="22"/>
              </w:rPr>
              <w:t>Gminy Andrespol</w:t>
            </w:r>
            <w:r w:rsidRPr="003E7B38">
              <w:rPr>
                <w:rFonts w:ascii="Verdana" w:hAnsi="Verdana"/>
                <w:iCs/>
                <w:sz w:val="22"/>
                <w:szCs w:val="22"/>
              </w:rPr>
              <w:t xml:space="preserve"> (tj. dla pozostałego zakresu, który nie zostanie sfinansowany przez PKP PLK S.A.)</w:t>
            </w:r>
          </w:p>
          <w:p w14:paraId="54C90899" w14:textId="77777777" w:rsidR="003E7B38" w:rsidRPr="003E7B38" w:rsidRDefault="003E7B38" w:rsidP="003E7B38">
            <w:pPr>
              <w:widowControl w:val="0"/>
              <w:ind w:left="839" w:hanging="425"/>
              <w:rPr>
                <w:rFonts w:ascii="Verdana" w:hAnsi="Verdana"/>
                <w:iCs/>
                <w:sz w:val="22"/>
                <w:szCs w:val="22"/>
              </w:rPr>
            </w:pPr>
          </w:p>
          <w:p w14:paraId="0004EA01" w14:textId="6792BF37" w:rsidR="003E7B38" w:rsidRPr="003E7B38" w:rsidRDefault="003E7B38" w:rsidP="003E7B38">
            <w:pPr>
              <w:widowControl w:val="0"/>
              <w:ind w:left="839" w:hanging="425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>b)</w:t>
            </w:r>
            <w:r w:rsidRPr="003E7B38">
              <w:rPr>
                <w:rFonts w:ascii="Verdana" w:hAnsi="Verdana"/>
                <w:iCs/>
                <w:sz w:val="22"/>
                <w:szCs w:val="22"/>
              </w:rPr>
              <w:tab/>
              <w:t>netto:………………………………………………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Pr="003E7B38">
              <w:rPr>
                <w:rFonts w:ascii="Verdana" w:hAnsi="Verdana"/>
                <w:iCs/>
                <w:sz w:val="22"/>
                <w:szCs w:val="22"/>
              </w:rPr>
              <w:t>słownie:……………………………………………………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</w:p>
          <w:p w14:paraId="121E939C" w14:textId="77777777" w:rsidR="003E7B38" w:rsidRPr="003E7B38" w:rsidRDefault="003E7B38" w:rsidP="003E7B38">
            <w:pPr>
              <w:widowControl w:val="0"/>
              <w:ind w:left="272" w:hanging="425"/>
              <w:rPr>
                <w:rFonts w:ascii="Verdana" w:hAnsi="Verdana"/>
                <w:iCs/>
                <w:sz w:val="22"/>
                <w:szCs w:val="22"/>
              </w:rPr>
            </w:pPr>
          </w:p>
          <w:p w14:paraId="4BFBCEFC" w14:textId="4B994060" w:rsidR="003E7B38" w:rsidRPr="003E7B38" w:rsidRDefault="003E7B38" w:rsidP="003E7B38">
            <w:pPr>
              <w:widowControl w:val="0"/>
              <w:ind w:left="272" w:hanging="425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 xml:space="preserve">             podatek VAT:………………………………………………………</w:t>
            </w:r>
          </w:p>
          <w:p w14:paraId="164076C3" w14:textId="77777777" w:rsidR="003E7B38" w:rsidRPr="003E7B38" w:rsidRDefault="003E7B38" w:rsidP="003E7B38">
            <w:pPr>
              <w:widowControl w:val="0"/>
              <w:ind w:left="272" w:hanging="425"/>
              <w:rPr>
                <w:rFonts w:ascii="Verdana" w:hAnsi="Verdana"/>
                <w:iCs/>
                <w:sz w:val="22"/>
                <w:szCs w:val="22"/>
              </w:rPr>
            </w:pPr>
          </w:p>
          <w:p w14:paraId="4218C8D1" w14:textId="46768355" w:rsidR="003E7B38" w:rsidRPr="003E7B38" w:rsidRDefault="003E7B38" w:rsidP="003E7B38">
            <w:pPr>
              <w:widowControl w:val="0"/>
              <w:ind w:left="272" w:hanging="425"/>
              <w:rPr>
                <w:rFonts w:ascii="Verdana" w:hAnsi="Verdana"/>
                <w:iCs/>
                <w:sz w:val="22"/>
                <w:szCs w:val="22"/>
              </w:rPr>
            </w:pPr>
            <w:r w:rsidRPr="003E7B38">
              <w:rPr>
                <w:rFonts w:ascii="Verdana" w:hAnsi="Verdana"/>
                <w:iCs/>
                <w:sz w:val="22"/>
                <w:szCs w:val="22"/>
              </w:rPr>
              <w:t xml:space="preserve">             brutto: ……………………………………………………………</w:t>
            </w:r>
          </w:p>
          <w:p w14:paraId="49853320" w14:textId="77777777" w:rsidR="003E7B38" w:rsidRPr="003E7B38" w:rsidRDefault="003E7B38" w:rsidP="003E7B38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42240C11" w14:textId="1896C3F5" w:rsidR="00CF3231" w:rsidRDefault="00CF3231" w:rsidP="00625014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6AE84752" w14:textId="6C051344" w:rsidR="009A3ABD" w:rsidRDefault="009A3ABD" w:rsidP="00625014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19C108EC" w14:textId="77777777" w:rsidR="009A3ABD" w:rsidRDefault="009A3ABD" w:rsidP="00625014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  <w:p w14:paraId="0C083B2A" w14:textId="4DA80712" w:rsidR="0034084D" w:rsidRPr="00625014" w:rsidRDefault="0034084D" w:rsidP="00625014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D45D9" w:rsidRPr="006464C2" w14:paraId="06F3B7C6" w14:textId="77777777" w:rsidTr="009A3ABD">
        <w:trPr>
          <w:trHeight w:val="3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DBC2" w14:textId="79DF2803" w:rsidR="0034084D" w:rsidRDefault="003E7B38" w:rsidP="003E7B38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2</w:t>
            </w:r>
            <w:r w:rsidR="006D45D9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Pr="003E7B38">
              <w:rPr>
                <w:rFonts w:ascii="Verdana" w:hAnsi="Verdana" w:cs="Calibri"/>
                <w:bCs/>
                <w:sz w:val="22"/>
                <w:szCs w:val="22"/>
              </w:rPr>
              <w:t>Wykonawca oświadcza, że dysponuje</w:t>
            </w:r>
            <w:r w:rsidR="0034084D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3E7B38">
              <w:rPr>
                <w:rFonts w:ascii="Verdana" w:hAnsi="Verdana" w:cs="Calibri"/>
                <w:bCs/>
                <w:sz w:val="22"/>
                <w:szCs w:val="22"/>
              </w:rPr>
              <w:t>osobami</w:t>
            </w:r>
            <w:r w:rsidR="0034084D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Pr="003E7B38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10EFB5F" w14:textId="77777777" w:rsidR="0034084D" w:rsidRDefault="0034084D" w:rsidP="003E7B38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1560"/>
              <w:gridCol w:w="1184"/>
              <w:gridCol w:w="1559"/>
              <w:gridCol w:w="2126"/>
              <w:gridCol w:w="1243"/>
              <w:gridCol w:w="1451"/>
            </w:tblGrid>
            <w:tr w:rsidR="009A3ABD" w14:paraId="0D58AF8E" w14:textId="77777777" w:rsidTr="009A3ABD">
              <w:tc>
                <w:tcPr>
                  <w:tcW w:w="550" w:type="dxa"/>
                </w:tcPr>
                <w:p w14:paraId="5B31D18C" w14:textId="42AC3DF1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560" w:type="dxa"/>
                </w:tcPr>
                <w:p w14:paraId="2140BE41" w14:textId="4F616230" w:rsidR="0034084D" w:rsidRPr="009A3ABD" w:rsidRDefault="0034084D" w:rsidP="0034084D">
                  <w:pPr>
                    <w:widowControl w:val="0"/>
                    <w:ind w:right="-1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Pełniona funkcja</w:t>
                  </w:r>
                </w:p>
              </w:tc>
              <w:tc>
                <w:tcPr>
                  <w:tcW w:w="1184" w:type="dxa"/>
                </w:tcPr>
                <w:p w14:paraId="4BCF87A6" w14:textId="2B9CC50A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559" w:type="dxa"/>
                </w:tcPr>
                <w:p w14:paraId="7393C272" w14:textId="45ED56F0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Wymagane uprawnienia (podać pełny zakres uprawnień)</w:t>
                  </w:r>
                </w:p>
              </w:tc>
              <w:tc>
                <w:tcPr>
                  <w:tcW w:w="2126" w:type="dxa"/>
                </w:tcPr>
                <w:p w14:paraId="069772C6" w14:textId="50A16FC8" w:rsidR="0034084D" w:rsidRPr="009A3ABD" w:rsidRDefault="009A3AB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Rodzaj </w:t>
                  </w:r>
                  <w:r w:rsidRPr="009A3ABD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br/>
                    <w:t>i zakres robót budowlanych, dla których dana osoba pełniła funkcję</w:t>
                  </w:r>
                  <w:r w:rsidRPr="009A3ABD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  <w:r w:rsidRPr="009A3ABD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kierownika robót, kierownika budowy lub inspektora nadzoru.</w:t>
                  </w:r>
                </w:p>
              </w:tc>
              <w:tc>
                <w:tcPr>
                  <w:tcW w:w="1243" w:type="dxa"/>
                </w:tcPr>
                <w:p w14:paraId="2FDF8E87" w14:textId="0836B485" w:rsidR="009A3ABD" w:rsidRPr="00DB6FF3" w:rsidRDefault="009A3ABD" w:rsidP="009A3ABD">
                  <w:pPr>
                    <w:ind w:left="-88" w:right="-99"/>
                    <w:jc w:val="center"/>
                    <w:rPr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Data wykonania</w:t>
                  </w:r>
                  <w:r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 xml:space="preserve"> </w:t>
                  </w:r>
                  <w:r w:rsidRPr="00DB6FF3">
                    <w:rPr>
                      <w:sz w:val="18"/>
                      <w:szCs w:val="18"/>
                    </w:rPr>
                    <w:t>od data</w:t>
                  </w:r>
                  <w:r w:rsidRPr="00DB6FF3">
                    <w:rPr>
                      <w:sz w:val="18"/>
                      <w:szCs w:val="18"/>
                    </w:rPr>
                    <w:br/>
                    <w:t>(m-c, rok) -</w:t>
                  </w:r>
                </w:p>
                <w:p w14:paraId="2E6B9887" w14:textId="77777777" w:rsidR="009A3ABD" w:rsidRPr="00DB6FF3" w:rsidRDefault="009A3ABD" w:rsidP="009A3ABD">
                  <w:pPr>
                    <w:ind w:left="-88" w:right="-99"/>
                    <w:jc w:val="center"/>
                    <w:rPr>
                      <w:sz w:val="18"/>
                      <w:szCs w:val="18"/>
                    </w:rPr>
                  </w:pPr>
                  <w:r w:rsidRPr="00DB6FF3">
                    <w:rPr>
                      <w:sz w:val="18"/>
                      <w:szCs w:val="18"/>
                    </w:rPr>
                    <w:t xml:space="preserve">do data </w:t>
                  </w:r>
                  <w:r w:rsidRPr="00DB6FF3">
                    <w:rPr>
                      <w:sz w:val="18"/>
                      <w:szCs w:val="18"/>
                    </w:rPr>
                    <w:br/>
                    <w:t>(m-c, rok)</w:t>
                  </w:r>
                </w:p>
                <w:p w14:paraId="7B1AC402" w14:textId="70C73175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</w:tcPr>
                <w:p w14:paraId="4CDE75C4" w14:textId="2F6D0A69" w:rsidR="0034084D" w:rsidRPr="009A3ABD" w:rsidRDefault="009A3AB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Podmiot na rzecz którego usługi były wykonane</w:t>
                  </w:r>
                </w:p>
              </w:tc>
            </w:tr>
            <w:tr w:rsidR="009A3ABD" w14:paraId="6322B1D9" w14:textId="77777777" w:rsidTr="009A3ABD">
              <w:tc>
                <w:tcPr>
                  <w:tcW w:w="550" w:type="dxa"/>
                </w:tcPr>
                <w:p w14:paraId="1E539BC7" w14:textId="5BD49E45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 w:rsidRPr="0034084D"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60" w:type="dxa"/>
                </w:tcPr>
                <w:p w14:paraId="088BD5D2" w14:textId="470F4A62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Inspektora nadzoru w specjalności drogowej</w:t>
                  </w:r>
                </w:p>
              </w:tc>
              <w:tc>
                <w:tcPr>
                  <w:tcW w:w="1184" w:type="dxa"/>
                </w:tcPr>
                <w:p w14:paraId="7796996D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788D704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0862C8" w14:textId="217A3158" w:rsidR="0034084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…..</w:t>
                  </w:r>
                </w:p>
                <w:p w14:paraId="67C3BE74" w14:textId="77777777" w:rsidR="009A3ABD" w:rsidRDefault="009A3ABD" w:rsidP="009A3ABD">
                  <w:pPr>
                    <w:pStyle w:val="Akapitzlist"/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  <w:p w14:paraId="07ADAE5D" w14:textId="5A6DE3D2" w:rsidR="009A3ABD" w:rsidRPr="009A3AB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…..</w:t>
                  </w:r>
                </w:p>
              </w:tc>
              <w:tc>
                <w:tcPr>
                  <w:tcW w:w="1243" w:type="dxa"/>
                </w:tcPr>
                <w:p w14:paraId="2D06ED91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</w:tcPr>
                <w:p w14:paraId="7DD4ADF6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9A3ABD" w14:paraId="38D5F8CC" w14:textId="77777777" w:rsidTr="009A3ABD">
              <w:tc>
                <w:tcPr>
                  <w:tcW w:w="550" w:type="dxa"/>
                </w:tcPr>
                <w:p w14:paraId="450DB8DC" w14:textId="06C89BB4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 w:rsidRPr="0034084D"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60" w:type="dxa"/>
                </w:tcPr>
                <w:p w14:paraId="3A79A065" w14:textId="79A75338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Inspektor nadzoru robót mostowych</w:t>
                  </w:r>
                </w:p>
              </w:tc>
              <w:tc>
                <w:tcPr>
                  <w:tcW w:w="1184" w:type="dxa"/>
                </w:tcPr>
                <w:p w14:paraId="670B1FAD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0CB19A6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D0524A8" w14:textId="78A98A55" w:rsidR="0034084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5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…..</w:t>
                  </w:r>
                </w:p>
                <w:p w14:paraId="1B2CD1D2" w14:textId="77777777" w:rsidR="009A3ABD" w:rsidRDefault="009A3ABD" w:rsidP="009A3ABD">
                  <w:pPr>
                    <w:pStyle w:val="Akapitzlist"/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  <w:p w14:paraId="20C71C0A" w14:textId="77777777" w:rsidR="009A3AB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5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…..</w:t>
                  </w:r>
                </w:p>
                <w:p w14:paraId="7AA3BB0F" w14:textId="3B03BC8B" w:rsidR="009A3ABD" w:rsidRPr="009A3ABD" w:rsidRDefault="009A3ABD" w:rsidP="009A3ABD">
                  <w:pPr>
                    <w:pStyle w:val="Akapitzlist"/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</w:tcPr>
                <w:p w14:paraId="764C32C5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</w:tcPr>
                <w:p w14:paraId="6444A760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9A3ABD" w14:paraId="6EFC7B33" w14:textId="77777777" w:rsidTr="009A3ABD">
              <w:tc>
                <w:tcPr>
                  <w:tcW w:w="550" w:type="dxa"/>
                </w:tcPr>
                <w:p w14:paraId="03B68BAC" w14:textId="42497B1C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 w:rsidRPr="0034084D"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60" w:type="dxa"/>
                </w:tcPr>
                <w:p w14:paraId="0D18E5A2" w14:textId="0A9AE1DA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Inspektor nadzoru robót kolejowych</w:t>
                  </w:r>
                </w:p>
              </w:tc>
              <w:tc>
                <w:tcPr>
                  <w:tcW w:w="1184" w:type="dxa"/>
                </w:tcPr>
                <w:p w14:paraId="0F2E2869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8D0EC3A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56CE187" w14:textId="2FC26C9D" w:rsidR="0034084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..</w:t>
                  </w:r>
                </w:p>
                <w:p w14:paraId="50CD8D10" w14:textId="77777777" w:rsidR="009A3ABD" w:rsidRDefault="009A3ABD" w:rsidP="009A3ABD">
                  <w:pPr>
                    <w:pStyle w:val="Akapitzlist"/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  <w:p w14:paraId="02037418" w14:textId="6D3607E3" w:rsidR="009A3ABD" w:rsidRPr="009A3AB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1243" w:type="dxa"/>
                </w:tcPr>
                <w:p w14:paraId="59897C7B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</w:tcPr>
                <w:p w14:paraId="0A796AA2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9A3ABD" w14:paraId="2825D889" w14:textId="77777777" w:rsidTr="009A3ABD">
              <w:tc>
                <w:tcPr>
                  <w:tcW w:w="550" w:type="dxa"/>
                </w:tcPr>
                <w:p w14:paraId="670F5620" w14:textId="1804B1B9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 w:rsidRPr="0034084D"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560" w:type="dxa"/>
                </w:tcPr>
                <w:p w14:paraId="5267FA8B" w14:textId="4E074C14" w:rsidR="0034084D" w:rsidRPr="009A3AB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9A3ABD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t>Inspektor nadzoru sterowania ruchem kolejowym</w:t>
                  </w:r>
                </w:p>
              </w:tc>
              <w:tc>
                <w:tcPr>
                  <w:tcW w:w="1184" w:type="dxa"/>
                </w:tcPr>
                <w:p w14:paraId="7A037611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1D566A1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7CB639" w14:textId="1A1C0A78" w:rsidR="0034084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………</w:t>
                  </w:r>
                </w:p>
                <w:p w14:paraId="40CA6646" w14:textId="77777777" w:rsidR="009A3ABD" w:rsidRDefault="009A3ABD" w:rsidP="009A3ABD">
                  <w:pPr>
                    <w:pStyle w:val="Akapitzlist"/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  <w:p w14:paraId="22CF2374" w14:textId="53DCFCBA" w:rsidR="009A3ABD" w:rsidRPr="009A3ABD" w:rsidRDefault="009A3ABD" w:rsidP="009A3ABD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bCs/>
                      <w:sz w:val="18"/>
                      <w:szCs w:val="18"/>
                    </w:rPr>
                    <w:t>…………..……</w:t>
                  </w:r>
                </w:p>
              </w:tc>
              <w:tc>
                <w:tcPr>
                  <w:tcW w:w="1243" w:type="dxa"/>
                </w:tcPr>
                <w:p w14:paraId="7F8FE171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</w:tcPr>
                <w:p w14:paraId="4DC8B71E" w14:textId="77777777" w:rsidR="0034084D" w:rsidRPr="0034084D" w:rsidRDefault="0034084D" w:rsidP="003E7B38">
                  <w:pPr>
                    <w:widowControl w:val="0"/>
                    <w:ind w:right="-1"/>
                    <w:rPr>
                      <w:rFonts w:ascii="Verdana" w:hAnsi="Verdana" w:cs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8A259DD" w14:textId="77777777" w:rsidR="0034084D" w:rsidRDefault="0034084D" w:rsidP="009A3ABD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479F81C9" w14:textId="355430C1" w:rsidR="003E7B38" w:rsidRPr="003E7B38" w:rsidRDefault="0034084D" w:rsidP="009A3ABD">
            <w:pPr>
              <w:widowControl w:val="0"/>
              <w:shd w:val="clear" w:color="auto" w:fill="FFFFFF" w:themeFill="background1"/>
              <w:ind w:left="130" w:right="-1" w:hanging="108"/>
              <w:rPr>
                <w:rFonts w:ascii="Verdana" w:hAnsi="Verdana" w:cs="Calibri"/>
                <w:bCs/>
                <w:sz w:val="22"/>
                <w:szCs w:val="22"/>
              </w:rPr>
            </w:pPr>
            <w:r w:rsidRPr="003E7B38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3E7B38" w:rsidRPr="003E7B38">
              <w:rPr>
                <w:rFonts w:ascii="Verdana" w:hAnsi="Verdana" w:cs="Calibri"/>
                <w:bCs/>
                <w:sz w:val="22"/>
                <w:szCs w:val="22"/>
              </w:rPr>
              <w:t>(wpisać ilość osób, które posiadają udokumentowane, wymagane w specyfikacji doświadczenie zawodowe). Informacja będzie brana pod uwagę przy przydzielaniu punktów w kryterium doświadczenie osób wyznaczonych do realizacji zamówieni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a</w:t>
            </w:r>
          </w:p>
          <w:p w14:paraId="07BA08E4" w14:textId="7870CC60" w:rsidR="006D45D9" w:rsidRPr="006464C2" w:rsidRDefault="006D45D9" w:rsidP="009A3ABD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5D39E6" w:rsidRPr="006464C2" w14:paraId="12BC4B1C" w14:textId="77777777" w:rsidTr="009A3ABD">
        <w:trPr>
          <w:trHeight w:val="3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0A44" w14:textId="77777777" w:rsidR="003E7B38" w:rsidRDefault="003E7B38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0CD868F3" w14:textId="33E4DE4E" w:rsidR="005D39E6" w:rsidRDefault="003E7B38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  <w:p w14:paraId="58CEDB34" w14:textId="6C40CBD4" w:rsidR="003E7B38" w:rsidRPr="006464C2" w:rsidRDefault="003E7B38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6E0D7F" w:rsidRPr="006464C2" w14:paraId="500BE870" w14:textId="77777777" w:rsidTr="009A3AB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70627C65" w:rsidR="00B725A1" w:rsidRPr="00193B39" w:rsidRDefault="003E7B38" w:rsidP="00B725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emy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589E6816" w14:textId="1A6CE707" w:rsidR="006E0D7F" w:rsidRPr="00193B39" w:rsidRDefault="006E0D7F" w:rsidP="00193B39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E2413" w:rsidRPr="005E2413" w14:paraId="01C3D8DB" w14:textId="77777777" w:rsidTr="009A3AB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10A0" w14:textId="09B6470F" w:rsidR="00083F1C" w:rsidRPr="00083F1C" w:rsidRDefault="003E7B38" w:rsidP="00083F1C">
            <w:pPr>
              <w:shd w:val="clear" w:color="auto" w:fill="FFFFFF" w:themeFill="background1"/>
              <w:jc w:val="both"/>
              <w:rPr>
                <w:rFonts w:ascii="Verdana" w:hAnsi="Verdana" w:cs="Calibri"/>
                <w:b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="00B725A1"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Zobowiązujemy się do wykonania przedmiotu zamówienia w terminie: </w:t>
            </w:r>
            <w:r w:rsidR="00083F1C" w:rsidRPr="00083F1C"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>od dnia zawarcia umowy, a następnie w okresie udzielonej gwarancji tj. maksymalnie do 7 lat, licząc od  dnia dokonania odbioru końcowego.</w:t>
            </w:r>
          </w:p>
          <w:p w14:paraId="338B4ADD" w14:textId="331B9F99" w:rsidR="00193B39" w:rsidRPr="005E2413" w:rsidRDefault="00193B39" w:rsidP="00083F1C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193B39" w:rsidRPr="006464C2" w14:paraId="71B841C7" w14:textId="77777777" w:rsidTr="009A3AB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37D2" w14:textId="0BEAF658" w:rsidR="00193B39" w:rsidRDefault="003E7B38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BD767DC" w14:textId="673A7FDD" w:rsidR="00026DC5" w:rsidRPr="006464C2" w:rsidRDefault="00026DC5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9A3AB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451368B8" w:rsidR="00193B39" w:rsidRPr="006464C2" w:rsidRDefault="003E7B38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</w:t>
            </w:r>
            <w:r w:rsidR="009A3ABD">
              <w:rPr>
                <w:rFonts w:ascii="Verdana" w:hAnsi="Verdana" w:cs="Calibri"/>
                <w:bCs/>
                <w:sz w:val="22"/>
                <w:szCs w:val="22"/>
              </w:rPr>
              <w:t>21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9A3ABD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z późn. zm. )</w:t>
            </w:r>
            <w:r w:rsidR="00193B39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TAK/NIE* (zaznacz właściwe),</w:t>
            </w:r>
          </w:p>
          <w:p w14:paraId="1362BDB5" w14:textId="05C8068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0C0B77C8" w14:textId="15BD34D7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3676812D" w14:textId="4A9595D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DCA1142" w14:textId="77777777" w:rsidTr="009A3ABD">
        <w:trPr>
          <w:trHeight w:val="128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66AB09F5" w:rsidR="00193B39" w:rsidRPr="006464C2" w:rsidRDefault="003E7B38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8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am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147D553" w14:textId="77777777" w:rsidTr="009A3ABD">
        <w:trPr>
          <w:trHeight w:val="128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1046" w14:textId="75C1B47C" w:rsidR="00900091" w:rsidRPr="00900091" w:rsidRDefault="003E7B38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 xml:space="preserve">. Oświadczam(amy), iż </w:t>
            </w:r>
          </w:p>
          <w:p w14:paraId="7A14E6AB" w14:textId="66661810" w:rsidR="00900091" w:rsidRPr="00900091" w:rsidRDefault="003E7B38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9</w:t>
            </w:r>
            <w:r w:rsidR="00900091" w:rsidRPr="0051062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900091" w:rsidRPr="00900091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900091" w:rsidRPr="00900091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900091"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00091"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900091"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900091"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900091"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900091"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900091"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0EE2281C" w14:textId="77777777" w:rsidR="00900091" w:rsidRPr="00900091" w:rsidRDefault="00900091" w:rsidP="00900091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900091" w:rsidRPr="00874B32" w14:paraId="5D59B1E8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1529629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18" w:type="dxa"/>
                  <w:vAlign w:val="center"/>
                </w:tcPr>
                <w:p w14:paraId="6FB6DE1D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5573FA64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69BD44C5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50AFA7B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21381B6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0080D6CE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3C86CA75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1D0432A7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451803F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455DDA2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11BE80" w14:textId="24692BB4" w:rsidR="00900091" w:rsidRPr="005907FD" w:rsidRDefault="00900091" w:rsidP="00900091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907FD">
              <w:rPr>
                <w:rFonts w:ascii="Arial" w:hAnsi="Arial" w:cs="Arial"/>
                <w:u w:val="single"/>
              </w:rPr>
              <w:t>Uwaga:</w:t>
            </w:r>
          </w:p>
          <w:p w14:paraId="35C5FFBB" w14:textId="50E82D92" w:rsidR="00900091" w:rsidRPr="00900091" w:rsidRDefault="00900091" w:rsidP="00900091">
            <w:pPr>
              <w:keepLines/>
              <w:widowControl w:val="0"/>
              <w:spacing w:after="120"/>
              <w:ind w:left="22" w:hanging="16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00091">
              <w:rPr>
                <w:rFonts w:ascii="Verdana" w:hAnsi="Verdana" w:cs="Arial"/>
                <w:sz w:val="18"/>
                <w:szCs w:val="18"/>
              </w:rPr>
              <w:t xml:space="preserve">W przypadku wykonywania części prac przez podwykonawcę, na zasoby którego powołuje się   Wykonawca, w celu spełnienia warunków udziału w postępowaniu, część zamówienia/zakres prac winien być tożsamy z zobowiązaniem </w:t>
            </w:r>
            <w:r w:rsidRPr="00900091">
              <w:rPr>
                <w:rFonts w:ascii="Verdana" w:hAnsi="Verdana" w:cs="Arial"/>
                <w:bCs/>
                <w:sz w:val="18"/>
                <w:szCs w:val="18"/>
              </w:rPr>
              <w:t>do oddania do dyspozycji Wykonawcy niezbędnych zasobów na potrzeby realizacji zamówienia.</w:t>
            </w:r>
          </w:p>
          <w:p w14:paraId="07F06A80" w14:textId="00681490" w:rsidR="00900091" w:rsidRPr="003E7B38" w:rsidRDefault="00900091" w:rsidP="003E7B38">
            <w:pPr>
              <w:pStyle w:val="Akapitzlist"/>
              <w:keepLines/>
              <w:widowControl w:val="0"/>
              <w:numPr>
                <w:ilvl w:val="1"/>
                <w:numId w:val="13"/>
              </w:numPr>
              <w:overflowPunct/>
              <w:autoSpaceDE/>
              <w:autoSpaceDN/>
              <w:adjustRightInd/>
              <w:spacing w:after="120"/>
              <w:ind w:left="555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3E7B38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3E7B38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3E7B38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3E7B3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E7B38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2D326181" w14:textId="77777777" w:rsidR="00900091" w:rsidRPr="00275418" w:rsidRDefault="00900091" w:rsidP="00900091">
            <w:pPr>
              <w:keepLines/>
              <w:widowControl w:val="0"/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900091" w:rsidRPr="00874B32" w14:paraId="487C28CB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00D363C4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7" w:type="dxa"/>
                  <w:vAlign w:val="center"/>
                </w:tcPr>
                <w:p w14:paraId="48A6F7C5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3A446FD6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E35CC1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50E347C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421C36D1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6E832B79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3927ACC8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8D2897" w14:textId="77777777" w:rsidR="00193B39" w:rsidRDefault="00193B39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CA0D63E" w14:textId="5CD6A537" w:rsidR="00900091" w:rsidRPr="006464C2" w:rsidRDefault="00900091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C44B5A2" w14:textId="77777777" w:rsidTr="009A3ABD">
        <w:trPr>
          <w:trHeight w:val="128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2CBE6A6B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9A3ABD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782C7FC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59B58BD4" w:rsidR="00193B39" w:rsidRPr="006464C2" w:rsidRDefault="00193B39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9A3ABD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67FC16F3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14A4E" w:rsidRPr="006464C2" w14:paraId="5CD7357C" w14:textId="77777777" w:rsidTr="009A3ABD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C25D" w14:textId="7AEEDFE4" w:rsidR="00614A4E" w:rsidRPr="00614A4E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>
              <w:t xml:space="preserve"> 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i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 xml:space="preserve"> Informacji o Działalności Gospodarczej lub innego właściwego rejestru) ……………….… ……………………………………………………………………………………………….</w:t>
            </w:r>
          </w:p>
          <w:p w14:paraId="48C230CE" w14:textId="0F4096F5" w:rsidR="00614A4E" w:rsidRPr="006464C2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</w:t>
            </w:r>
            <w:r w:rsidR="00F13456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 których dostępne są powyższe dokumenty, 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można te dokumenty dołączyć do oferty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</w:p>
        </w:tc>
      </w:tr>
      <w:tr w:rsidR="00193B39" w:rsidRPr="006464C2" w14:paraId="4E01A95B" w14:textId="77777777" w:rsidTr="009A3ABD">
        <w:trPr>
          <w:trHeight w:val="106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3A1C592D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E7B38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5BD86E84" w:rsidR="00256DB3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9149CE4" w14:textId="46D38FA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D39BAD3" w14:textId="6AC1185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C24D593" w14:textId="1C2234D5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7518D58" w14:textId="3EA84B2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56E284" w14:textId="753CBE4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65C0827" w14:textId="03B184BB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4C3DB520" w14:textId="765A797E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03B5CA4" w14:textId="77777777" w:rsidR="00B725A1" w:rsidRPr="00175D0A" w:rsidRDefault="00B725A1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val="en-US" w:eastAsia="zh-CN"/>
        </w:rPr>
      </w:pPr>
    </w:p>
    <w:sectPr w:rsidR="00B725A1" w:rsidRPr="00175D0A" w:rsidSect="003E7B38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ABD4" w14:textId="77777777" w:rsidR="00D76686" w:rsidRDefault="00D76686" w:rsidP="007A7520">
      <w:r>
        <w:separator/>
      </w:r>
    </w:p>
  </w:endnote>
  <w:endnote w:type="continuationSeparator" w:id="0">
    <w:p w14:paraId="570BB73A" w14:textId="77777777" w:rsidR="00D76686" w:rsidRDefault="00D7668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67F">
          <w:rPr>
            <w:noProof/>
          </w:rPr>
          <w:t>1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20D3" w14:textId="77777777" w:rsidR="00D76686" w:rsidRDefault="00D76686" w:rsidP="007A7520">
      <w:r>
        <w:separator/>
      </w:r>
    </w:p>
  </w:footnote>
  <w:footnote w:type="continuationSeparator" w:id="0">
    <w:p w14:paraId="567854BD" w14:textId="77777777" w:rsidR="00D76686" w:rsidRDefault="00D76686" w:rsidP="007A7520">
      <w:r>
        <w:continuationSeparator/>
      </w:r>
    </w:p>
  </w:footnote>
  <w:footnote w:id="1">
    <w:p w14:paraId="5EB59FEA" w14:textId="64CD030C" w:rsidR="00193B39" w:rsidRDefault="00193B39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19FC7585" w14:textId="4C0F1C4B" w:rsidR="00193B39" w:rsidRDefault="00193B39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E92181"/>
    <w:multiLevelType w:val="multilevel"/>
    <w:tmpl w:val="2DA0B20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92CB0"/>
    <w:multiLevelType w:val="multilevel"/>
    <w:tmpl w:val="123E2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0272FAF"/>
    <w:multiLevelType w:val="hybridMultilevel"/>
    <w:tmpl w:val="07EC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1" w15:restartNumberingAfterBreak="0">
    <w:nsid w:val="52DE59C0"/>
    <w:multiLevelType w:val="hybridMultilevel"/>
    <w:tmpl w:val="956E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61BAF"/>
    <w:multiLevelType w:val="hybridMultilevel"/>
    <w:tmpl w:val="D11CD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65B0E"/>
    <w:multiLevelType w:val="hybridMultilevel"/>
    <w:tmpl w:val="E896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562D5"/>
    <w:multiLevelType w:val="hybridMultilevel"/>
    <w:tmpl w:val="0F56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1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3A"/>
    <w:rsid w:val="00007A47"/>
    <w:rsid w:val="00022801"/>
    <w:rsid w:val="00026DC5"/>
    <w:rsid w:val="00030E24"/>
    <w:rsid w:val="000704D0"/>
    <w:rsid w:val="00083F1C"/>
    <w:rsid w:val="00100BBE"/>
    <w:rsid w:val="001609EA"/>
    <w:rsid w:val="00165BF1"/>
    <w:rsid w:val="00175D0A"/>
    <w:rsid w:val="00193B39"/>
    <w:rsid w:val="001B57E2"/>
    <w:rsid w:val="001F1324"/>
    <w:rsid w:val="002306A9"/>
    <w:rsid w:val="00251E54"/>
    <w:rsid w:val="00256DB3"/>
    <w:rsid w:val="00260BA7"/>
    <w:rsid w:val="002636D9"/>
    <w:rsid w:val="0027583A"/>
    <w:rsid w:val="0028181D"/>
    <w:rsid w:val="002865E7"/>
    <w:rsid w:val="002B4DF0"/>
    <w:rsid w:val="002D2385"/>
    <w:rsid w:val="0034084D"/>
    <w:rsid w:val="00360171"/>
    <w:rsid w:val="003D527F"/>
    <w:rsid w:val="003E7B38"/>
    <w:rsid w:val="00401108"/>
    <w:rsid w:val="004017CB"/>
    <w:rsid w:val="00404B0E"/>
    <w:rsid w:val="00420F9C"/>
    <w:rsid w:val="00421D6C"/>
    <w:rsid w:val="004623EA"/>
    <w:rsid w:val="004756FA"/>
    <w:rsid w:val="004C3D1B"/>
    <w:rsid w:val="004D00A9"/>
    <w:rsid w:val="004D013A"/>
    <w:rsid w:val="004F66A9"/>
    <w:rsid w:val="004F6DB0"/>
    <w:rsid w:val="0051062B"/>
    <w:rsid w:val="00511FAB"/>
    <w:rsid w:val="00527CD3"/>
    <w:rsid w:val="00536A6A"/>
    <w:rsid w:val="00537C4E"/>
    <w:rsid w:val="00590773"/>
    <w:rsid w:val="00596D15"/>
    <w:rsid w:val="005A2CE0"/>
    <w:rsid w:val="005D39E6"/>
    <w:rsid w:val="005E2413"/>
    <w:rsid w:val="005E5329"/>
    <w:rsid w:val="005E780F"/>
    <w:rsid w:val="005F1699"/>
    <w:rsid w:val="005F194D"/>
    <w:rsid w:val="006102D9"/>
    <w:rsid w:val="00614A4E"/>
    <w:rsid w:val="00625014"/>
    <w:rsid w:val="006464C2"/>
    <w:rsid w:val="00653511"/>
    <w:rsid w:val="00666DF9"/>
    <w:rsid w:val="0067610A"/>
    <w:rsid w:val="006B08C0"/>
    <w:rsid w:val="006D45D9"/>
    <w:rsid w:val="006E0D7F"/>
    <w:rsid w:val="00751A59"/>
    <w:rsid w:val="00757A50"/>
    <w:rsid w:val="00763375"/>
    <w:rsid w:val="0077633F"/>
    <w:rsid w:val="007A7520"/>
    <w:rsid w:val="007B065A"/>
    <w:rsid w:val="007C7627"/>
    <w:rsid w:val="00802063"/>
    <w:rsid w:val="0080633E"/>
    <w:rsid w:val="00811E8B"/>
    <w:rsid w:val="008836E3"/>
    <w:rsid w:val="00890C38"/>
    <w:rsid w:val="008E1076"/>
    <w:rsid w:val="00900091"/>
    <w:rsid w:val="009259F5"/>
    <w:rsid w:val="0093267F"/>
    <w:rsid w:val="009449C8"/>
    <w:rsid w:val="009A06FE"/>
    <w:rsid w:val="009A3ABD"/>
    <w:rsid w:val="009C5CD0"/>
    <w:rsid w:val="009D382F"/>
    <w:rsid w:val="009D4A5D"/>
    <w:rsid w:val="009E7920"/>
    <w:rsid w:val="009F476A"/>
    <w:rsid w:val="00A37715"/>
    <w:rsid w:val="00A8040B"/>
    <w:rsid w:val="00A868A4"/>
    <w:rsid w:val="00AB346E"/>
    <w:rsid w:val="00AB35B2"/>
    <w:rsid w:val="00AC16CA"/>
    <w:rsid w:val="00AE37EE"/>
    <w:rsid w:val="00B11EDC"/>
    <w:rsid w:val="00B45676"/>
    <w:rsid w:val="00B725A1"/>
    <w:rsid w:val="00B86AC7"/>
    <w:rsid w:val="00B8793D"/>
    <w:rsid w:val="00BA359F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CF7E60"/>
    <w:rsid w:val="00D12BB7"/>
    <w:rsid w:val="00D20A2E"/>
    <w:rsid w:val="00D21AA3"/>
    <w:rsid w:val="00D4475E"/>
    <w:rsid w:val="00D66F7C"/>
    <w:rsid w:val="00D74ECF"/>
    <w:rsid w:val="00D76686"/>
    <w:rsid w:val="00D8526A"/>
    <w:rsid w:val="00DB2CAD"/>
    <w:rsid w:val="00DB66BF"/>
    <w:rsid w:val="00E0467E"/>
    <w:rsid w:val="00E10A32"/>
    <w:rsid w:val="00E1555D"/>
    <w:rsid w:val="00E21AB5"/>
    <w:rsid w:val="00E351E6"/>
    <w:rsid w:val="00E41FAD"/>
    <w:rsid w:val="00E5201A"/>
    <w:rsid w:val="00E57D89"/>
    <w:rsid w:val="00E73BFC"/>
    <w:rsid w:val="00EC5FD3"/>
    <w:rsid w:val="00F04573"/>
    <w:rsid w:val="00F1345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DAC2AD3A-EFC6-4343-982C-E7FCF38A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E7B38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table" w:styleId="Tabela-Siatka">
    <w:name w:val="Table Grid"/>
    <w:basedOn w:val="Standardowy"/>
    <w:uiPriority w:val="39"/>
    <w:rsid w:val="0034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9680-2D93-4079-B5F5-D94535C2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1</cp:revision>
  <cp:lastPrinted>2021-04-06T14:37:00Z</cp:lastPrinted>
  <dcterms:created xsi:type="dcterms:W3CDTF">2021-05-18T14:02:00Z</dcterms:created>
  <dcterms:modified xsi:type="dcterms:W3CDTF">2021-07-23T15:00:00Z</dcterms:modified>
</cp:coreProperties>
</file>